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88514" w14:textId="53B7018C" w:rsidR="00F27934" w:rsidRPr="00E32CC9" w:rsidRDefault="00336415" w:rsidP="00E32CC9">
      <w:pPr>
        <w:spacing w:after="0" w:line="360" w:lineRule="auto"/>
        <w:rPr>
          <w:b/>
          <w:bCs/>
          <w:sz w:val="40"/>
          <w:szCs w:val="40"/>
          <w:rtl/>
        </w:rPr>
      </w:pPr>
      <w:r>
        <w:rPr>
          <w:noProof/>
          <w:rtl/>
          <w:lang w:val="he-IL"/>
        </w:rPr>
        <w:drawing>
          <wp:anchor distT="0" distB="0" distL="114300" distR="114300" simplePos="0" relativeHeight="251659264" behindDoc="0" locked="0" layoutInCell="1" allowOverlap="1" wp14:anchorId="27EF4E19" wp14:editId="6C24E22B">
            <wp:simplePos x="0" y="0"/>
            <wp:positionH relativeFrom="margin">
              <wp:posOffset>1921510</wp:posOffset>
            </wp:positionH>
            <wp:positionV relativeFrom="paragraph">
              <wp:posOffset>-753110</wp:posOffset>
            </wp:positionV>
            <wp:extent cx="2069273" cy="926594"/>
            <wp:effectExtent l="0" t="0" r="7620" b="6985"/>
            <wp:wrapNone/>
            <wp:docPr id="1" name="תמונה 1" descr="גזירת מס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BCEE15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273" cy="926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B515EC" w14:textId="77777777" w:rsidR="00E32CC9" w:rsidRDefault="00E32CC9" w:rsidP="006510EF">
      <w:pPr>
        <w:rPr>
          <w:sz w:val="24"/>
          <w:szCs w:val="24"/>
          <w:rtl/>
        </w:rPr>
      </w:pPr>
    </w:p>
    <w:p w14:paraId="6D19FC36" w14:textId="77777777" w:rsidR="00C56488" w:rsidRDefault="00C56488" w:rsidP="00CA771A">
      <w:pPr>
        <w:rPr>
          <w:sz w:val="24"/>
          <w:szCs w:val="24"/>
          <w:rtl/>
        </w:rPr>
      </w:pPr>
    </w:p>
    <w:p w14:paraId="18ED863A" w14:textId="77777777" w:rsidR="00C56488" w:rsidRPr="007D3166" w:rsidRDefault="00C56488" w:rsidP="00CA771A">
      <w:pPr>
        <w:rPr>
          <w:sz w:val="24"/>
          <w:szCs w:val="24"/>
          <w:rtl/>
        </w:rPr>
      </w:pPr>
    </w:p>
    <w:p w14:paraId="6B43140B" w14:textId="74CBB4FC" w:rsidR="00B81A04" w:rsidRDefault="00336415" w:rsidP="00D01BF8">
      <w:pPr>
        <w:jc w:val="center"/>
        <w:rPr>
          <w:b/>
          <w:bCs/>
          <w:sz w:val="24"/>
          <w:szCs w:val="24"/>
          <w:u w:val="single"/>
          <w:rtl/>
        </w:rPr>
      </w:pPr>
      <w:r>
        <w:rPr>
          <w:noProof/>
          <w:rtl/>
          <w:lang w:val="he-IL"/>
        </w:rPr>
        <w:drawing>
          <wp:anchor distT="0" distB="0" distL="114300" distR="114300" simplePos="0" relativeHeight="251661312" behindDoc="0" locked="0" layoutInCell="1" allowOverlap="1" wp14:anchorId="1CEDA764" wp14:editId="700D3F44">
            <wp:simplePos x="0" y="0"/>
            <wp:positionH relativeFrom="margin">
              <wp:posOffset>1656080</wp:posOffset>
            </wp:positionH>
            <wp:positionV relativeFrom="paragraph">
              <wp:posOffset>-751840</wp:posOffset>
            </wp:positionV>
            <wp:extent cx="2069273" cy="926594"/>
            <wp:effectExtent l="0" t="0" r="7620" b="6985"/>
            <wp:wrapNone/>
            <wp:docPr id="2" name="תמונה 2" descr="גזירת מס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BCEE15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273" cy="926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23BEC2" w14:textId="2BA81CFC" w:rsidR="00D01BF8" w:rsidRPr="007D3166" w:rsidRDefault="00D01BF8" w:rsidP="00D01BF8">
      <w:pPr>
        <w:jc w:val="center"/>
        <w:rPr>
          <w:b/>
          <w:bCs/>
          <w:sz w:val="24"/>
          <w:szCs w:val="24"/>
          <w:u w:val="single"/>
          <w:rtl/>
        </w:rPr>
      </w:pPr>
      <w:r w:rsidRPr="007D3166">
        <w:rPr>
          <w:b/>
          <w:bCs/>
          <w:sz w:val="24"/>
          <w:szCs w:val="24"/>
          <w:u w:val="single"/>
          <w:rtl/>
        </w:rPr>
        <w:t xml:space="preserve">הנדון: אישור השתתפות </w:t>
      </w:r>
      <w:r w:rsidR="00354519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44598E">
        <w:rPr>
          <w:rFonts w:hint="cs"/>
          <w:b/>
          <w:bCs/>
          <w:sz w:val="24"/>
          <w:szCs w:val="24"/>
          <w:u w:val="single"/>
          <w:rtl/>
        </w:rPr>
        <w:t>בפעילות השוטפות ופעילויות חוץ</w:t>
      </w:r>
    </w:p>
    <w:p w14:paraId="7059FC21" w14:textId="77777777" w:rsidR="00D01BF8" w:rsidRPr="007D3166" w:rsidRDefault="00D01BF8" w:rsidP="00D01BF8">
      <w:pPr>
        <w:rPr>
          <w:sz w:val="24"/>
          <w:szCs w:val="24"/>
          <w:rtl/>
        </w:rPr>
      </w:pPr>
    </w:p>
    <w:p w14:paraId="472A6E28" w14:textId="7370E8CE" w:rsidR="00D01BF8" w:rsidRPr="007D3166" w:rsidRDefault="00D01BF8" w:rsidP="00D01BF8">
      <w:pPr>
        <w:rPr>
          <w:sz w:val="24"/>
          <w:szCs w:val="24"/>
          <w:rtl/>
        </w:rPr>
      </w:pPr>
    </w:p>
    <w:p w14:paraId="41D0CB39" w14:textId="77777777" w:rsidR="00D01BF8" w:rsidRPr="007D3166" w:rsidRDefault="00D01BF8" w:rsidP="00D01BF8">
      <w:pPr>
        <w:rPr>
          <w:sz w:val="24"/>
          <w:szCs w:val="24"/>
          <w:rtl/>
        </w:rPr>
      </w:pPr>
    </w:p>
    <w:p w14:paraId="0211299F" w14:textId="77777777" w:rsidR="00D01BF8" w:rsidRPr="008366F8" w:rsidRDefault="00D01BF8" w:rsidP="00D01BF8">
      <w:pPr>
        <w:rPr>
          <w:b/>
          <w:bCs/>
        </w:rPr>
      </w:pPr>
      <w:r w:rsidRPr="008366F8">
        <w:rPr>
          <w:b/>
          <w:bCs/>
          <w:rtl/>
        </w:rPr>
        <w:t>פרטי החניך/ה:</w:t>
      </w:r>
    </w:p>
    <w:p w14:paraId="6776590E" w14:textId="77777777" w:rsidR="00D01BF8" w:rsidRPr="008366F8" w:rsidRDefault="00D01BF8" w:rsidP="00D01BF8">
      <w:pPr>
        <w:spacing w:line="360" w:lineRule="auto"/>
        <w:rPr>
          <w:rtl/>
        </w:rPr>
      </w:pPr>
      <w:r w:rsidRPr="008366F8">
        <w:rPr>
          <w:rtl/>
        </w:rPr>
        <w:t>שם פרטי</w:t>
      </w:r>
      <w:r w:rsidRPr="008366F8">
        <w:rPr>
          <w:rFonts w:hint="cs"/>
          <w:rtl/>
        </w:rPr>
        <w:t>_________________</w:t>
      </w:r>
      <w:r w:rsidRPr="008366F8">
        <w:rPr>
          <w:rtl/>
        </w:rPr>
        <w:t> שם נוסף</w:t>
      </w:r>
      <w:r w:rsidRPr="008366F8">
        <w:rPr>
          <w:rFonts w:hint="cs"/>
          <w:rtl/>
        </w:rPr>
        <w:t xml:space="preserve"> ________________</w:t>
      </w:r>
      <w:r w:rsidRPr="008366F8">
        <w:rPr>
          <w:rtl/>
        </w:rPr>
        <w:t>שם משפחה </w:t>
      </w:r>
      <w:r w:rsidRPr="008366F8">
        <w:rPr>
          <w:rFonts w:hint="cs"/>
          <w:rtl/>
        </w:rPr>
        <w:t>________________</w:t>
      </w:r>
    </w:p>
    <w:p w14:paraId="424352F1" w14:textId="77777777" w:rsidR="00D01BF8" w:rsidRPr="008366F8" w:rsidRDefault="00D01BF8" w:rsidP="00D01BF8">
      <w:pPr>
        <w:spacing w:line="360" w:lineRule="auto"/>
        <w:rPr>
          <w:rtl/>
        </w:rPr>
      </w:pPr>
      <w:r w:rsidRPr="008366F8">
        <w:rPr>
          <w:rtl/>
        </w:rPr>
        <w:t>ת.ז</w:t>
      </w:r>
      <w:r w:rsidRPr="008366F8">
        <w:rPr>
          <w:rFonts w:hint="cs"/>
          <w:rtl/>
        </w:rPr>
        <w:t>_______________________</w:t>
      </w:r>
      <w:r>
        <w:rPr>
          <w:rFonts w:hint="cs"/>
          <w:rtl/>
        </w:rPr>
        <w:t xml:space="preserve">         </w:t>
      </w:r>
      <w:r w:rsidRPr="008366F8">
        <w:rPr>
          <w:rtl/>
        </w:rPr>
        <w:t>מין</w:t>
      </w:r>
      <w:r w:rsidRPr="008366F8">
        <w:rPr>
          <w:rFonts w:hint="cs"/>
          <w:rtl/>
        </w:rPr>
        <w:t>: ז</w:t>
      </w:r>
      <w:r>
        <w:rPr>
          <w:rFonts w:hint="cs"/>
          <w:rtl/>
        </w:rPr>
        <w:t xml:space="preserve"> </w:t>
      </w:r>
      <w:r w:rsidRPr="008366F8">
        <w:rPr>
          <w:rFonts w:hint="cs"/>
          <w:rtl/>
        </w:rPr>
        <w:t>/</w:t>
      </w:r>
      <w:r>
        <w:rPr>
          <w:rFonts w:hint="cs"/>
          <w:rtl/>
        </w:rPr>
        <w:t xml:space="preserve"> </w:t>
      </w:r>
      <w:r w:rsidRPr="008366F8">
        <w:rPr>
          <w:rFonts w:hint="cs"/>
          <w:rtl/>
        </w:rPr>
        <w:t xml:space="preserve">נ   </w:t>
      </w:r>
      <w:r>
        <w:rPr>
          <w:rFonts w:hint="cs"/>
          <w:rtl/>
        </w:rPr>
        <w:t xml:space="preserve">            </w:t>
      </w:r>
      <w:r w:rsidRPr="008366F8">
        <w:rPr>
          <w:rtl/>
        </w:rPr>
        <w:t xml:space="preserve">טלפון בית </w:t>
      </w:r>
      <w:r w:rsidRPr="008366F8">
        <w:rPr>
          <w:rFonts w:hint="cs"/>
          <w:rtl/>
        </w:rPr>
        <w:t>_____________________</w:t>
      </w:r>
    </w:p>
    <w:p w14:paraId="2BD1C4C3" w14:textId="77777777" w:rsidR="00D01BF8" w:rsidRPr="008366F8" w:rsidRDefault="00D01BF8" w:rsidP="00D01BF8">
      <w:pPr>
        <w:spacing w:line="360" w:lineRule="auto"/>
        <w:rPr>
          <w:rtl/>
        </w:rPr>
      </w:pPr>
      <w:r w:rsidRPr="008366F8">
        <w:rPr>
          <w:rtl/>
        </w:rPr>
        <w:t>טלפון נייד</w:t>
      </w:r>
      <w:r w:rsidRPr="008366F8">
        <w:rPr>
          <w:rFonts w:hint="cs"/>
          <w:rtl/>
        </w:rPr>
        <w:t xml:space="preserve"> _________________________</w:t>
      </w:r>
      <w:r w:rsidRPr="008366F8">
        <w:rPr>
          <w:rtl/>
        </w:rPr>
        <w:t xml:space="preserve"> </w:t>
      </w:r>
      <w:r w:rsidRPr="008366F8">
        <w:rPr>
          <w:rFonts w:hint="cs"/>
          <w:rtl/>
        </w:rPr>
        <w:t>דוא"ל_____________________________________</w:t>
      </w:r>
    </w:p>
    <w:p w14:paraId="2976452F" w14:textId="77777777" w:rsidR="00D01BF8" w:rsidRDefault="00D01BF8" w:rsidP="00D01BF8">
      <w:pPr>
        <w:spacing w:line="360" w:lineRule="auto"/>
        <w:rPr>
          <w:rtl/>
        </w:rPr>
      </w:pPr>
    </w:p>
    <w:p w14:paraId="3948D578" w14:textId="77777777" w:rsidR="00D01BF8" w:rsidRPr="006A5DEF" w:rsidRDefault="00D01BF8" w:rsidP="00D01BF8">
      <w:pPr>
        <w:spacing w:line="360" w:lineRule="auto"/>
        <w:rPr>
          <w:b/>
          <w:bCs/>
          <w:rtl/>
        </w:rPr>
      </w:pPr>
      <w:r w:rsidRPr="006A5DEF">
        <w:rPr>
          <w:rFonts w:hint="cs"/>
          <w:b/>
          <w:bCs/>
          <w:rtl/>
        </w:rPr>
        <w:t xml:space="preserve">כתובת מגורים: </w:t>
      </w:r>
    </w:p>
    <w:p w14:paraId="3A323BAE" w14:textId="77777777" w:rsidR="00D01BF8" w:rsidRPr="006A5DEF" w:rsidRDefault="00D01BF8" w:rsidP="00D01BF8">
      <w:pPr>
        <w:spacing w:line="360" w:lineRule="auto"/>
        <w:rPr>
          <w:rtl/>
        </w:rPr>
      </w:pPr>
      <w:r w:rsidRPr="008366F8">
        <w:rPr>
          <w:rFonts w:hint="cs"/>
          <w:rtl/>
        </w:rPr>
        <w:t xml:space="preserve">עיר/ישוב________________ </w:t>
      </w:r>
      <w:r w:rsidRPr="008366F8">
        <w:rPr>
          <w:rtl/>
        </w:rPr>
        <w:t>רחוב</w:t>
      </w:r>
      <w:r w:rsidRPr="008366F8">
        <w:rPr>
          <w:rFonts w:hint="cs"/>
          <w:rtl/>
        </w:rPr>
        <w:t>_______________</w:t>
      </w:r>
      <w:r w:rsidRPr="008366F8">
        <w:rPr>
          <w:rtl/>
        </w:rPr>
        <w:t xml:space="preserve"> מס' בית</w:t>
      </w:r>
      <w:r w:rsidRPr="008366F8">
        <w:rPr>
          <w:rFonts w:hint="cs"/>
          <w:rtl/>
        </w:rPr>
        <w:t xml:space="preserve">________ </w:t>
      </w:r>
      <w:r w:rsidRPr="008366F8">
        <w:rPr>
          <w:rtl/>
        </w:rPr>
        <w:t xml:space="preserve"> </w:t>
      </w:r>
      <w:r w:rsidRPr="008366F8">
        <w:rPr>
          <w:rFonts w:hint="cs"/>
          <w:rtl/>
        </w:rPr>
        <w:t xml:space="preserve">מיקוד__________ </w:t>
      </w:r>
    </w:p>
    <w:p w14:paraId="342848F2" w14:textId="77777777" w:rsidR="00D01BF8" w:rsidRDefault="00D01BF8" w:rsidP="00D01BF8">
      <w:pPr>
        <w:spacing w:line="360" w:lineRule="auto"/>
        <w:rPr>
          <w:b/>
          <w:bCs/>
          <w:rtl/>
        </w:rPr>
      </w:pPr>
    </w:p>
    <w:p w14:paraId="08833160" w14:textId="77777777" w:rsidR="00D01BF8" w:rsidRPr="008366F8" w:rsidRDefault="00D01BF8" w:rsidP="00D01BF8">
      <w:pPr>
        <w:spacing w:line="360" w:lineRule="auto"/>
        <w:rPr>
          <w:b/>
          <w:bCs/>
          <w:rtl/>
        </w:rPr>
      </w:pPr>
      <w:r w:rsidRPr="008366F8">
        <w:rPr>
          <w:rFonts w:hint="cs"/>
          <w:b/>
          <w:bCs/>
          <w:rtl/>
        </w:rPr>
        <w:t>פרטי ההורים:</w:t>
      </w:r>
    </w:p>
    <w:p w14:paraId="2C09F1F7" w14:textId="77777777" w:rsidR="00D01BF8" w:rsidRPr="008366F8" w:rsidRDefault="00D01BF8" w:rsidP="00D01BF8">
      <w:pPr>
        <w:spacing w:line="360" w:lineRule="auto"/>
        <w:rPr>
          <w:rtl/>
        </w:rPr>
      </w:pPr>
      <w:r w:rsidRPr="008366F8">
        <w:rPr>
          <w:rFonts w:hint="cs"/>
          <w:b/>
          <w:bCs/>
          <w:rtl/>
        </w:rPr>
        <w:t>פרטי האם:</w:t>
      </w:r>
      <w:r w:rsidRPr="008366F8">
        <w:rPr>
          <w:rFonts w:hint="cs"/>
          <w:rtl/>
        </w:rPr>
        <w:t xml:space="preserve"> </w:t>
      </w:r>
      <w:r w:rsidRPr="008366F8">
        <w:rPr>
          <w:rtl/>
        </w:rPr>
        <w:t>שם</w:t>
      </w:r>
      <w:r w:rsidRPr="008366F8">
        <w:rPr>
          <w:rFonts w:hint="cs"/>
          <w:rtl/>
        </w:rPr>
        <w:t xml:space="preserve">________________ טלפון________________________ </w:t>
      </w:r>
    </w:p>
    <w:p w14:paraId="14944C27" w14:textId="77777777" w:rsidR="00D01BF8" w:rsidRDefault="00D01BF8" w:rsidP="00D01BF8">
      <w:pPr>
        <w:spacing w:line="360" w:lineRule="auto"/>
        <w:rPr>
          <w:rtl/>
        </w:rPr>
      </w:pPr>
      <w:r w:rsidRPr="008366F8">
        <w:rPr>
          <w:rFonts w:hint="cs"/>
          <w:rtl/>
        </w:rPr>
        <w:t xml:space="preserve">דוא"ל _______________________________ </w:t>
      </w:r>
    </w:p>
    <w:p w14:paraId="183A2938" w14:textId="77777777" w:rsidR="00277E62" w:rsidRPr="008366F8" w:rsidRDefault="00277E62" w:rsidP="00D01BF8">
      <w:pPr>
        <w:spacing w:line="360" w:lineRule="auto"/>
        <w:rPr>
          <w:rtl/>
        </w:rPr>
      </w:pPr>
      <w:r>
        <w:rPr>
          <w:rFonts w:hint="cs"/>
          <w:rtl/>
        </w:rPr>
        <w:t xml:space="preserve">חתימה </w:t>
      </w:r>
      <w:r w:rsidRPr="008366F8">
        <w:rPr>
          <w:rFonts w:hint="cs"/>
          <w:rtl/>
        </w:rPr>
        <w:t>_______________________________</w:t>
      </w:r>
    </w:p>
    <w:p w14:paraId="0A4C13E7" w14:textId="77777777" w:rsidR="00D01BF8" w:rsidRPr="008366F8" w:rsidRDefault="00D01BF8" w:rsidP="00D01BF8">
      <w:pPr>
        <w:spacing w:line="360" w:lineRule="auto"/>
        <w:rPr>
          <w:rtl/>
        </w:rPr>
      </w:pPr>
      <w:r w:rsidRPr="008366F8">
        <w:rPr>
          <w:rFonts w:hint="cs"/>
          <w:b/>
          <w:bCs/>
          <w:rtl/>
        </w:rPr>
        <w:t>פרטי האב:</w:t>
      </w:r>
      <w:r w:rsidRPr="008366F8">
        <w:rPr>
          <w:rFonts w:hint="cs"/>
          <w:rtl/>
        </w:rPr>
        <w:t xml:space="preserve"> </w:t>
      </w:r>
      <w:r w:rsidRPr="008366F8">
        <w:rPr>
          <w:rtl/>
        </w:rPr>
        <w:t>שם</w:t>
      </w:r>
      <w:r w:rsidRPr="008366F8">
        <w:rPr>
          <w:rFonts w:hint="cs"/>
          <w:rtl/>
        </w:rPr>
        <w:t xml:space="preserve">________________ טלפון________________________ </w:t>
      </w:r>
    </w:p>
    <w:p w14:paraId="23A42E21" w14:textId="77777777" w:rsidR="00D01BF8" w:rsidRDefault="00D01BF8" w:rsidP="00D01BF8">
      <w:pPr>
        <w:spacing w:line="360" w:lineRule="auto"/>
        <w:rPr>
          <w:rtl/>
        </w:rPr>
      </w:pPr>
      <w:r w:rsidRPr="008366F8">
        <w:rPr>
          <w:rFonts w:hint="cs"/>
          <w:rtl/>
        </w:rPr>
        <w:t xml:space="preserve">דוא"ל </w:t>
      </w:r>
      <w:r>
        <w:rPr>
          <w:rFonts w:hint="cs"/>
          <w:rtl/>
        </w:rPr>
        <w:t>_______________________________</w:t>
      </w:r>
    </w:p>
    <w:p w14:paraId="6C8A7E14" w14:textId="77777777" w:rsidR="00277E62" w:rsidRPr="008366F8" w:rsidRDefault="00277E62" w:rsidP="00277E62">
      <w:pPr>
        <w:spacing w:line="360" w:lineRule="auto"/>
        <w:rPr>
          <w:rtl/>
        </w:rPr>
      </w:pPr>
      <w:r>
        <w:rPr>
          <w:rFonts w:hint="cs"/>
          <w:rtl/>
        </w:rPr>
        <w:t xml:space="preserve">חתימה </w:t>
      </w:r>
      <w:r w:rsidRPr="008366F8">
        <w:rPr>
          <w:rFonts w:hint="cs"/>
          <w:rtl/>
        </w:rPr>
        <w:t>_______________________________</w:t>
      </w:r>
    </w:p>
    <w:p w14:paraId="1813BA28" w14:textId="77777777" w:rsidR="00D01BF8" w:rsidRPr="008366F8" w:rsidRDefault="00D01BF8" w:rsidP="00D01BF8">
      <w:pPr>
        <w:spacing w:line="360" w:lineRule="auto"/>
        <w:rPr>
          <w:rtl/>
        </w:rPr>
      </w:pPr>
    </w:p>
    <w:sectPr w:rsidR="00D01BF8" w:rsidRPr="008366F8" w:rsidSect="0052392F"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0D783" w14:textId="77777777" w:rsidR="0052392F" w:rsidRDefault="0052392F" w:rsidP="00904D7E">
      <w:pPr>
        <w:spacing w:after="0" w:line="240" w:lineRule="auto"/>
      </w:pPr>
      <w:r>
        <w:separator/>
      </w:r>
    </w:p>
  </w:endnote>
  <w:endnote w:type="continuationSeparator" w:id="0">
    <w:p w14:paraId="6B711101" w14:textId="77777777" w:rsidR="0052392F" w:rsidRDefault="0052392F" w:rsidP="00904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199E3" w14:textId="77777777" w:rsidR="00B81A04" w:rsidRDefault="00000000" w:rsidP="00B81A04">
    <w:pPr>
      <w:pStyle w:val="a6"/>
      <w:jc w:val="center"/>
      <w:rPr>
        <w:rtl/>
      </w:rPr>
    </w:pPr>
    <w:hyperlink r:id="rId1" w:history="1">
      <w:r w:rsidR="00B81A04" w:rsidRPr="00E9268E">
        <w:rPr>
          <w:rStyle w:val="Hyperlink"/>
        </w:rPr>
        <w:t>www.AnyaBenya.org.il</w:t>
      </w:r>
    </w:hyperlink>
  </w:p>
  <w:p w14:paraId="6CA9612B" w14:textId="77777777" w:rsidR="00B81A04" w:rsidRDefault="00B81A04" w:rsidP="00B81A04">
    <w:pPr>
      <w:pStyle w:val="a6"/>
      <w:jc w:val="center"/>
    </w:pPr>
    <w:r>
      <w:t>info@AnyaBenya.org.il</w:t>
    </w:r>
  </w:p>
  <w:p w14:paraId="3901A84E" w14:textId="77777777" w:rsidR="00B81A04" w:rsidRDefault="00B81A0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16262" w14:textId="77777777" w:rsidR="0052392F" w:rsidRDefault="0052392F" w:rsidP="00904D7E">
      <w:pPr>
        <w:spacing w:after="0" w:line="240" w:lineRule="auto"/>
      </w:pPr>
      <w:r>
        <w:separator/>
      </w:r>
    </w:p>
  </w:footnote>
  <w:footnote w:type="continuationSeparator" w:id="0">
    <w:p w14:paraId="2D4F7F27" w14:textId="77777777" w:rsidR="0052392F" w:rsidRDefault="0052392F" w:rsidP="00904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3E6163"/>
    <w:multiLevelType w:val="hybridMultilevel"/>
    <w:tmpl w:val="DBEED5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4470CE1"/>
    <w:multiLevelType w:val="hybridMultilevel"/>
    <w:tmpl w:val="295E4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9535057">
    <w:abstractNumId w:val="1"/>
  </w:num>
  <w:num w:numId="2" w16cid:durableId="2115664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FCF"/>
    <w:rsid w:val="00022470"/>
    <w:rsid w:val="0005247E"/>
    <w:rsid w:val="0006355B"/>
    <w:rsid w:val="000E2EBA"/>
    <w:rsid w:val="00177D59"/>
    <w:rsid w:val="001920F6"/>
    <w:rsid w:val="001E4D9E"/>
    <w:rsid w:val="002508A4"/>
    <w:rsid w:val="00277E62"/>
    <w:rsid w:val="00294ADC"/>
    <w:rsid w:val="002B7A65"/>
    <w:rsid w:val="002E02A5"/>
    <w:rsid w:val="002E315B"/>
    <w:rsid w:val="00314DED"/>
    <w:rsid w:val="003250E7"/>
    <w:rsid w:val="003259B6"/>
    <w:rsid w:val="00334984"/>
    <w:rsid w:val="00336415"/>
    <w:rsid w:val="00347033"/>
    <w:rsid w:val="00354519"/>
    <w:rsid w:val="003F6C55"/>
    <w:rsid w:val="0044598E"/>
    <w:rsid w:val="004B71A6"/>
    <w:rsid w:val="004D1C6F"/>
    <w:rsid w:val="004F4611"/>
    <w:rsid w:val="00502987"/>
    <w:rsid w:val="0052392F"/>
    <w:rsid w:val="00573C4C"/>
    <w:rsid w:val="005B4CBB"/>
    <w:rsid w:val="005E25C6"/>
    <w:rsid w:val="006510EF"/>
    <w:rsid w:val="006760B4"/>
    <w:rsid w:val="006A3B7B"/>
    <w:rsid w:val="007B52D0"/>
    <w:rsid w:val="007B6268"/>
    <w:rsid w:val="007E4FEF"/>
    <w:rsid w:val="00821C54"/>
    <w:rsid w:val="0083233E"/>
    <w:rsid w:val="00871FCF"/>
    <w:rsid w:val="008B6E2E"/>
    <w:rsid w:val="008B7FE5"/>
    <w:rsid w:val="00904D7E"/>
    <w:rsid w:val="009A2482"/>
    <w:rsid w:val="009E5CA9"/>
    <w:rsid w:val="00A73321"/>
    <w:rsid w:val="00B67B14"/>
    <w:rsid w:val="00B774B9"/>
    <w:rsid w:val="00B81A04"/>
    <w:rsid w:val="00B82AD6"/>
    <w:rsid w:val="00B929A3"/>
    <w:rsid w:val="00B93976"/>
    <w:rsid w:val="00B94676"/>
    <w:rsid w:val="00BF0393"/>
    <w:rsid w:val="00C161A0"/>
    <w:rsid w:val="00C56488"/>
    <w:rsid w:val="00CA771A"/>
    <w:rsid w:val="00CC6DD0"/>
    <w:rsid w:val="00CC78EF"/>
    <w:rsid w:val="00CD0C8B"/>
    <w:rsid w:val="00D01BF8"/>
    <w:rsid w:val="00D13726"/>
    <w:rsid w:val="00D56271"/>
    <w:rsid w:val="00DC26E2"/>
    <w:rsid w:val="00DF4859"/>
    <w:rsid w:val="00E32CC9"/>
    <w:rsid w:val="00E4168B"/>
    <w:rsid w:val="00E568B3"/>
    <w:rsid w:val="00F2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1BCDC"/>
  <w15:chartTrackingRefBased/>
  <w15:docId w15:val="{37A5C165-9235-4022-84B8-1A0983E8E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FCF"/>
    <w:pPr>
      <w:bidi/>
      <w:spacing w:after="200" w:line="276" w:lineRule="auto"/>
    </w:pPr>
    <w:rPr>
      <w:rFonts w:ascii="Tahoma" w:eastAsia="Calibri" w:hAnsi="Tahoma" w:cs="Tahom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FC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04D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904D7E"/>
    <w:rPr>
      <w:rFonts w:ascii="Tahoma" w:eastAsia="Calibri" w:hAnsi="Tahoma" w:cs="Tahoma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04D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904D7E"/>
    <w:rPr>
      <w:rFonts w:ascii="Tahoma" w:eastAsia="Calibri" w:hAnsi="Tahoma" w:cs="Tahoma"/>
      <w:sz w:val="20"/>
      <w:szCs w:val="20"/>
    </w:rPr>
  </w:style>
  <w:style w:type="character" w:styleId="Hyperlink">
    <w:name w:val="Hyperlink"/>
    <w:basedOn w:val="a0"/>
    <w:uiPriority w:val="99"/>
    <w:unhideWhenUsed/>
    <w:rsid w:val="00B81A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yabenya.org.il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29488-7FC0-4AAA-BC9B-28942C27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k Avraham</dc:creator>
  <cp:keywords/>
  <dc:description/>
  <cp:lastModifiedBy>Barak Avraham</cp:lastModifiedBy>
  <cp:revision>2</cp:revision>
  <dcterms:created xsi:type="dcterms:W3CDTF">2024-03-25T13:56:00Z</dcterms:created>
  <dcterms:modified xsi:type="dcterms:W3CDTF">2024-03-25T13:56:00Z</dcterms:modified>
</cp:coreProperties>
</file>